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40" w:rsidRDefault="00E2499E" w:rsidP="00E2499E">
      <w:pPr>
        <w:jc w:val="center"/>
        <w:rPr>
          <w:sz w:val="32"/>
          <w:szCs w:val="32"/>
        </w:rPr>
      </w:pPr>
      <w:r w:rsidRPr="00425840">
        <w:rPr>
          <w:sz w:val="32"/>
          <w:szCs w:val="32"/>
        </w:rPr>
        <w:t xml:space="preserve">Информация  контрольных </w:t>
      </w:r>
      <w:proofErr w:type="gramStart"/>
      <w:r w:rsidRPr="00425840">
        <w:rPr>
          <w:sz w:val="32"/>
          <w:szCs w:val="32"/>
        </w:rPr>
        <w:t>замеров электрических параметров режима работы объектов</w:t>
      </w:r>
      <w:proofErr w:type="gramEnd"/>
      <w:r w:rsidRPr="00425840">
        <w:rPr>
          <w:sz w:val="32"/>
          <w:szCs w:val="32"/>
        </w:rPr>
        <w:t xml:space="preserve">  </w:t>
      </w:r>
      <w:proofErr w:type="spellStart"/>
      <w:r w:rsidRPr="00425840">
        <w:rPr>
          <w:sz w:val="32"/>
          <w:szCs w:val="32"/>
        </w:rPr>
        <w:t>электросете</w:t>
      </w:r>
      <w:r w:rsidR="009A5B00">
        <w:rPr>
          <w:sz w:val="32"/>
          <w:szCs w:val="32"/>
        </w:rPr>
        <w:t>тевого</w:t>
      </w:r>
      <w:proofErr w:type="spellEnd"/>
      <w:r w:rsidR="009A5B00">
        <w:rPr>
          <w:sz w:val="32"/>
          <w:szCs w:val="32"/>
        </w:rPr>
        <w:t xml:space="preserve"> хозяйства Муниципального Унитарного Предприятия «Горэлектротеплосеть»</w:t>
      </w:r>
    </w:p>
    <w:p w:rsidR="00B03DC3" w:rsidRDefault="00B03DC3" w:rsidP="00E2499E">
      <w:pPr>
        <w:jc w:val="center"/>
        <w:rPr>
          <w:sz w:val="32"/>
          <w:szCs w:val="32"/>
        </w:rPr>
      </w:pPr>
      <w:r w:rsidRPr="00425840">
        <w:rPr>
          <w:sz w:val="32"/>
          <w:szCs w:val="32"/>
        </w:rPr>
        <w:t>(нагрузки и уровень напряжения</w:t>
      </w:r>
      <w:r w:rsidR="002E6E52" w:rsidRPr="00425840">
        <w:rPr>
          <w:sz w:val="32"/>
          <w:szCs w:val="32"/>
        </w:rPr>
        <w:t>)</w:t>
      </w:r>
    </w:p>
    <w:p w:rsidR="00B03DC3" w:rsidRPr="00425840" w:rsidRDefault="00B03DC3" w:rsidP="00E2499E">
      <w:pPr>
        <w:jc w:val="center"/>
        <w:rPr>
          <w:sz w:val="32"/>
          <w:szCs w:val="32"/>
        </w:rPr>
      </w:pPr>
    </w:p>
    <w:tbl>
      <w:tblPr>
        <w:tblStyle w:val="a3"/>
        <w:tblW w:w="16551" w:type="dxa"/>
        <w:tblLayout w:type="fixed"/>
        <w:tblLook w:val="04A0"/>
      </w:tblPr>
      <w:tblGrid>
        <w:gridCol w:w="1312"/>
        <w:gridCol w:w="6"/>
        <w:gridCol w:w="1562"/>
        <w:gridCol w:w="698"/>
        <w:gridCol w:w="576"/>
        <w:gridCol w:w="871"/>
        <w:gridCol w:w="576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590"/>
        <w:gridCol w:w="645"/>
        <w:gridCol w:w="631"/>
        <w:gridCol w:w="708"/>
      </w:tblGrid>
      <w:tr w:rsidR="001D31D0" w:rsidRPr="001D31D0" w:rsidTr="001D31D0">
        <w:tc>
          <w:tcPr>
            <w:tcW w:w="1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Дата снятия</w:t>
            </w:r>
          </w:p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показаний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0" w:rsidRDefault="001D31D0" w:rsidP="001D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</w:t>
            </w:r>
          </w:p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п/</w:t>
            </w:r>
            <w:proofErr w:type="spellStart"/>
            <w:proofErr w:type="gramStart"/>
            <w:r w:rsidRPr="001D31D0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опорная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п/</w:t>
            </w:r>
            <w:proofErr w:type="spellStart"/>
            <w:proofErr w:type="gramStart"/>
            <w:r w:rsidRPr="001D31D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1D31D0">
              <w:rPr>
                <w:sz w:val="24"/>
                <w:szCs w:val="24"/>
              </w:rPr>
              <w:t xml:space="preserve"> </w:t>
            </w:r>
          </w:p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Тында</w:t>
            </w:r>
          </w:p>
        </w:tc>
        <w:tc>
          <w:tcPr>
            <w:tcW w:w="11526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п/</w:t>
            </w:r>
            <w:proofErr w:type="spellStart"/>
            <w:proofErr w:type="gramStart"/>
            <w:r w:rsidRPr="001D31D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1D31D0">
              <w:rPr>
                <w:sz w:val="24"/>
                <w:szCs w:val="24"/>
              </w:rPr>
              <w:t xml:space="preserve"> </w:t>
            </w:r>
            <w:proofErr w:type="spellStart"/>
            <w:r w:rsidRPr="001D31D0">
              <w:rPr>
                <w:sz w:val="24"/>
                <w:szCs w:val="24"/>
              </w:rPr>
              <w:t>Эльга</w:t>
            </w:r>
            <w:proofErr w:type="spellEnd"/>
          </w:p>
        </w:tc>
      </w:tr>
      <w:tr w:rsidR="001D31D0" w:rsidRPr="001D31D0" w:rsidTr="001D31D0">
        <w:trPr>
          <w:trHeight w:val="406"/>
        </w:trPr>
        <w:tc>
          <w:tcPr>
            <w:tcW w:w="1318" w:type="dxa"/>
            <w:gridSpan w:val="2"/>
            <w:vMerge/>
            <w:tcBorders>
              <w:righ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 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2</w:t>
            </w:r>
          </w:p>
        </w:tc>
        <w:tc>
          <w:tcPr>
            <w:tcW w:w="576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9</w:t>
            </w:r>
          </w:p>
        </w:tc>
        <w:tc>
          <w:tcPr>
            <w:tcW w:w="871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011</w:t>
            </w:r>
          </w:p>
        </w:tc>
        <w:tc>
          <w:tcPr>
            <w:tcW w:w="576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8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3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4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5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6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18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21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22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24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39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0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1</w:t>
            </w:r>
          </w:p>
        </w:tc>
        <w:tc>
          <w:tcPr>
            <w:tcW w:w="69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2</w:t>
            </w:r>
          </w:p>
        </w:tc>
        <w:tc>
          <w:tcPr>
            <w:tcW w:w="590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4</w:t>
            </w:r>
          </w:p>
        </w:tc>
        <w:tc>
          <w:tcPr>
            <w:tcW w:w="645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5</w:t>
            </w:r>
          </w:p>
        </w:tc>
        <w:tc>
          <w:tcPr>
            <w:tcW w:w="631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47</w:t>
            </w:r>
          </w:p>
        </w:tc>
        <w:tc>
          <w:tcPr>
            <w:tcW w:w="708" w:type="dxa"/>
          </w:tcPr>
          <w:p w:rsidR="001D31D0" w:rsidRPr="001D31D0" w:rsidRDefault="001D31D0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Ф.53</w:t>
            </w:r>
          </w:p>
        </w:tc>
      </w:tr>
      <w:tr w:rsidR="001D31D0" w:rsidRPr="001D31D0" w:rsidTr="001D31D0">
        <w:tc>
          <w:tcPr>
            <w:tcW w:w="1312" w:type="dxa"/>
            <w:vMerge w:val="restart"/>
          </w:tcPr>
          <w:p w:rsidR="00B03DC3" w:rsidRPr="001D31D0" w:rsidRDefault="0051393B" w:rsidP="001D31D0">
            <w:pPr>
              <w:jc w:val="center"/>
              <w:rPr>
                <w:sz w:val="24"/>
                <w:szCs w:val="24"/>
                <w:lang w:val="en-US"/>
              </w:rPr>
            </w:pPr>
            <w:r w:rsidRPr="001D31D0">
              <w:rPr>
                <w:sz w:val="24"/>
                <w:szCs w:val="24"/>
              </w:rPr>
              <w:t>Максимум</w:t>
            </w:r>
          </w:p>
          <w:p w:rsidR="000F3945" w:rsidRPr="001D31D0" w:rsidRDefault="00C254AC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29.12</w:t>
            </w:r>
            <w:r w:rsidR="000F3945" w:rsidRPr="001D31D0">
              <w:rPr>
                <w:sz w:val="24"/>
                <w:szCs w:val="24"/>
              </w:rPr>
              <w:t>.</w:t>
            </w:r>
          </w:p>
          <w:p w:rsidR="000F3945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201</w:t>
            </w:r>
            <w:r w:rsidR="00C254AC" w:rsidRPr="001D31D0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</w:tcPr>
          <w:p w:rsidR="00B03DC3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Нагрузка</w:t>
            </w:r>
          </w:p>
          <w:p w:rsidR="000F3945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b/>
                <w:sz w:val="20"/>
                <w:szCs w:val="20"/>
              </w:rPr>
            </w:pPr>
            <w:r w:rsidRPr="001D31D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76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44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78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28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30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60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14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4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9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35</w:t>
            </w:r>
          </w:p>
        </w:tc>
        <w:tc>
          <w:tcPr>
            <w:tcW w:w="590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235</w:t>
            </w:r>
          </w:p>
        </w:tc>
        <w:tc>
          <w:tcPr>
            <w:tcW w:w="645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20</w:t>
            </w:r>
          </w:p>
        </w:tc>
        <w:tc>
          <w:tcPr>
            <w:tcW w:w="631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63</w:t>
            </w:r>
          </w:p>
        </w:tc>
      </w:tr>
      <w:tr w:rsidR="001D31D0" w:rsidRPr="001D31D0" w:rsidTr="001D31D0">
        <w:tc>
          <w:tcPr>
            <w:tcW w:w="1312" w:type="dxa"/>
            <w:vMerge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B03DC3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Напряжение,</w:t>
            </w:r>
          </w:p>
          <w:p w:rsidR="000F3945" w:rsidRPr="001D31D0" w:rsidRDefault="00C254AC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кВ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576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871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576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9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590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45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631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</w:tcPr>
          <w:p w:rsidR="00B03DC3" w:rsidRPr="001D31D0" w:rsidRDefault="00B637C1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5</w:t>
            </w:r>
          </w:p>
        </w:tc>
      </w:tr>
      <w:tr w:rsidR="001D31D0" w:rsidRPr="001D31D0" w:rsidTr="001D31D0">
        <w:trPr>
          <w:trHeight w:val="598"/>
        </w:trPr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B03DC3" w:rsidRPr="001D31D0" w:rsidRDefault="0051393B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Минимум</w:t>
            </w:r>
          </w:p>
          <w:p w:rsidR="000F3945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21.06.</w:t>
            </w:r>
          </w:p>
          <w:p w:rsidR="000F3945" w:rsidRPr="001D31D0" w:rsidRDefault="000F3945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201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 xml:space="preserve">    Нагрузка</w:t>
            </w:r>
          </w:p>
          <w:p w:rsidR="00C254AC" w:rsidRPr="001D31D0" w:rsidRDefault="00C254AC" w:rsidP="001D31D0">
            <w:pPr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 xml:space="preserve">          А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79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56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80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30</w:t>
            </w:r>
          </w:p>
        </w:tc>
      </w:tr>
      <w:tr w:rsidR="001D31D0" w:rsidRPr="001D31D0" w:rsidTr="001D31D0">
        <w:trPr>
          <w:trHeight w:val="564"/>
        </w:trPr>
        <w:tc>
          <w:tcPr>
            <w:tcW w:w="1312" w:type="dxa"/>
            <w:vMerge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B03DC3" w:rsidRPr="001D31D0" w:rsidRDefault="00C254AC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Напряжение</w:t>
            </w:r>
          </w:p>
          <w:p w:rsidR="00C254AC" w:rsidRPr="001D31D0" w:rsidRDefault="00C254AC" w:rsidP="001D31D0">
            <w:pPr>
              <w:jc w:val="center"/>
              <w:rPr>
                <w:sz w:val="24"/>
                <w:szCs w:val="24"/>
              </w:rPr>
            </w:pPr>
            <w:r w:rsidRPr="001D31D0">
              <w:rPr>
                <w:sz w:val="24"/>
                <w:szCs w:val="24"/>
              </w:rPr>
              <w:t>кВ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576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871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576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9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590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45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631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</w:tcPr>
          <w:p w:rsidR="00B03DC3" w:rsidRPr="001D31D0" w:rsidRDefault="00C254AC" w:rsidP="001D31D0">
            <w:pPr>
              <w:jc w:val="center"/>
              <w:rPr>
                <w:sz w:val="20"/>
                <w:szCs w:val="20"/>
              </w:rPr>
            </w:pPr>
            <w:r w:rsidRPr="001D31D0">
              <w:rPr>
                <w:sz w:val="20"/>
                <w:szCs w:val="20"/>
              </w:rPr>
              <w:t>10.1</w:t>
            </w:r>
          </w:p>
        </w:tc>
      </w:tr>
      <w:tr w:rsidR="001D31D0" w:rsidRPr="001D31D0" w:rsidTr="001D31D0">
        <w:trPr>
          <w:trHeight w:val="596"/>
        </w:trPr>
        <w:tc>
          <w:tcPr>
            <w:tcW w:w="1312" w:type="dxa"/>
            <w:vMerge w:val="restart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</w:tr>
      <w:tr w:rsidR="001D31D0" w:rsidRPr="001D31D0" w:rsidTr="001D31D0">
        <w:trPr>
          <w:trHeight w:val="587"/>
        </w:trPr>
        <w:tc>
          <w:tcPr>
            <w:tcW w:w="1312" w:type="dxa"/>
            <w:vMerge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03DC3" w:rsidRPr="001D31D0" w:rsidRDefault="00B03DC3" w:rsidP="001D31D0">
            <w:pPr>
              <w:jc w:val="center"/>
              <w:rPr>
                <w:sz w:val="24"/>
                <w:szCs w:val="24"/>
              </w:rPr>
            </w:pPr>
          </w:p>
        </w:tc>
      </w:tr>
      <w:tr w:rsidR="001D31D0" w:rsidRPr="001D31D0" w:rsidTr="001D31D0">
        <w:trPr>
          <w:trHeight w:val="562"/>
        </w:trPr>
        <w:tc>
          <w:tcPr>
            <w:tcW w:w="1312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5840" w:rsidRPr="001D31D0" w:rsidRDefault="00425840" w:rsidP="001D3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D0C" w:rsidRPr="00425840" w:rsidRDefault="007C2D0C" w:rsidP="00B03DC3">
      <w:pPr>
        <w:jc w:val="center"/>
        <w:rPr>
          <w:sz w:val="32"/>
          <w:szCs w:val="32"/>
        </w:rPr>
      </w:pPr>
    </w:p>
    <w:sectPr w:rsidR="007C2D0C" w:rsidRPr="00425840" w:rsidSect="000F3945">
      <w:pgSz w:w="16838" w:h="11906" w:orient="landscape"/>
      <w:pgMar w:top="158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99E"/>
    <w:rsid w:val="000F3945"/>
    <w:rsid w:val="001D31D0"/>
    <w:rsid w:val="002E6E52"/>
    <w:rsid w:val="00370A7F"/>
    <w:rsid w:val="00425840"/>
    <w:rsid w:val="00466F77"/>
    <w:rsid w:val="0051393B"/>
    <w:rsid w:val="007435BD"/>
    <w:rsid w:val="007C2D0C"/>
    <w:rsid w:val="00861196"/>
    <w:rsid w:val="008B69B7"/>
    <w:rsid w:val="009738BB"/>
    <w:rsid w:val="009A5B00"/>
    <w:rsid w:val="00B03DC3"/>
    <w:rsid w:val="00B637C1"/>
    <w:rsid w:val="00C254AC"/>
    <w:rsid w:val="00C805B3"/>
    <w:rsid w:val="00D04821"/>
    <w:rsid w:val="00E2499E"/>
    <w:rsid w:val="00FB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7BE-3EE1-4717-8A9B-5BB3941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7-12T22:07:00Z</dcterms:created>
  <dcterms:modified xsi:type="dcterms:W3CDTF">2012-07-16T02:55:00Z</dcterms:modified>
</cp:coreProperties>
</file>